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625F1" w14:textId="77777777" w:rsidR="00D95363" w:rsidRPr="008B62E7" w:rsidRDefault="00D95363" w:rsidP="00D95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</w:t>
      </w:r>
      <w:r w:rsidRPr="008B62E7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5B39AA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14:paraId="45DA7906" w14:textId="77777777" w:rsidR="00D95363" w:rsidRDefault="00D95363" w:rsidP="00D9536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961B95D" w14:textId="77777777" w:rsidR="002D452D" w:rsidRDefault="00055276" w:rsidP="00D9536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DD14CC" w:rsidRPr="00DD14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гкомитет по проведению публичных слушаний по теме </w:t>
      </w:r>
      <w:r w:rsidR="00DD14CC" w:rsidRPr="00DD14CC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«Рассмотрение проекта </w:t>
      </w:r>
      <w:r w:rsidR="00DD14CC" w:rsidRPr="00DD14CC">
        <w:rPr>
          <w:rFonts w:ascii="Times New Roman" w:hAnsi="Times New Roman" w:cs="Times New Roman"/>
          <w:b w:val="0"/>
          <w:color w:val="000000"/>
          <w:sz w:val="28"/>
          <w:szCs w:val="28"/>
        </w:rPr>
        <w:t>Правил благоустройства и санитарного состояния Темрюкского городского поселения Темрюкского района</w:t>
      </w:r>
      <w:r w:rsidR="00DD14CC" w:rsidRPr="00DD14CC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» </w:t>
      </w:r>
      <w:r w:rsidR="00D95363">
        <w:rPr>
          <w:rFonts w:ascii="Times New Roman" w:hAnsi="Times New Roman" w:cs="Times New Roman"/>
          <w:b w:val="0"/>
          <w:sz w:val="28"/>
          <w:szCs w:val="28"/>
        </w:rPr>
        <w:t>оповещает о начале общественных обсуждений</w:t>
      </w:r>
      <w:r w:rsidR="00D95363" w:rsidRPr="003C4D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5363">
        <w:rPr>
          <w:rFonts w:ascii="Times New Roman" w:hAnsi="Times New Roman" w:cs="Times New Roman"/>
          <w:b w:val="0"/>
          <w:sz w:val="28"/>
          <w:szCs w:val="28"/>
        </w:rPr>
        <w:t>по проекту</w:t>
      </w:r>
      <w:r w:rsidR="002D452D">
        <w:rPr>
          <w:rFonts w:ascii="Times New Roman" w:hAnsi="Times New Roman" w:cs="Times New Roman"/>
          <w:b w:val="0"/>
          <w:sz w:val="28"/>
          <w:szCs w:val="28"/>
        </w:rPr>
        <w:t>:</w:t>
      </w:r>
      <w:r w:rsidR="00D95363" w:rsidRPr="003C4D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D452D" w14:paraId="59DF5C75" w14:textId="77777777" w:rsidTr="002D452D">
        <w:tc>
          <w:tcPr>
            <w:tcW w:w="9571" w:type="dxa"/>
            <w:tcBorders>
              <w:bottom w:val="single" w:sz="4" w:space="0" w:color="auto"/>
            </w:tcBorders>
          </w:tcPr>
          <w:p w14:paraId="65110AFC" w14:textId="77777777" w:rsidR="002D452D" w:rsidRPr="00DD14CC" w:rsidRDefault="00DD14CC" w:rsidP="00D16B6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14C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ект Правил благоустройства и санитарного состояния Темрюкского городского поселения Темрюкского района</w:t>
            </w:r>
            <w:r w:rsidRPr="003C4D09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14:paraId="68EAD875" w14:textId="77777777" w:rsidR="002D452D" w:rsidRDefault="002D452D" w:rsidP="002D452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проекта на официальном сайте администрации Темрюкского городского поселения Темрюкского района </w:t>
      </w:r>
      <w:r w:rsidRPr="0030273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3027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30273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temruk</w:t>
      </w:r>
      <w:proofErr w:type="spellEnd"/>
      <w:r w:rsidRPr="003027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30273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3027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</w:t>
      </w:r>
      <w:r w:rsidR="000552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14CC" w:rsidRPr="00B87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лагоустройства</w:t>
      </w:r>
      <w:r w:rsidRPr="00B8740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47EE62F" w14:textId="77777777" w:rsidR="00055276" w:rsidRDefault="00055276" w:rsidP="00C84C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15F35" w14:textId="77777777" w:rsidR="00C84C26" w:rsidRDefault="00055276" w:rsidP="00C84C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="00C84C26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 Правил благоустройства</w:t>
      </w:r>
      <w:r w:rsidR="00C8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знакомиться по адресу:</w:t>
      </w:r>
    </w:p>
    <w:p w14:paraId="43BE4EB1" w14:textId="77777777" w:rsidR="00C84C26" w:rsidRDefault="00C84C26" w:rsidP="00C84C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Pr="008C1F4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по адресу: г. Темрюк, ул. Ленина, 36</w:t>
      </w:r>
      <w:r w:rsidR="00DD1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14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D14CC">
        <w:rPr>
          <w:rFonts w:ascii="Times New Roman" w:hAnsi="Times New Roman" w:cs="Times New Roman"/>
          <w:sz w:val="28"/>
          <w:szCs w:val="28"/>
        </w:rPr>
        <w:t>. № 4, 6.</w:t>
      </w:r>
    </w:p>
    <w:p w14:paraId="76DDBF5A" w14:textId="77777777" w:rsidR="00C84C26" w:rsidRPr="0030273A" w:rsidRDefault="00C84C26" w:rsidP="00C84C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2E4D8" w14:textId="77777777" w:rsidR="00A37A3C" w:rsidRDefault="002D452D" w:rsidP="00C84C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о дня опубликования проект</w:t>
      </w:r>
      <w:r w:rsidR="00C8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замечания и предложения </w:t>
      </w:r>
      <w:r w:rsidR="00C84C26" w:rsidRPr="00C84C26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30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</w:t>
      </w:r>
      <w:r w:rsidR="00B5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30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B5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0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1203C3" w14:textId="77777777" w:rsidR="00A37A3C" w:rsidRDefault="00A37A3C" w:rsidP="00C84C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D452D" w:rsidRPr="0098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E340C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D452D" w:rsidRPr="0098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55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3509E3" w:rsidRPr="0098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52D" w:rsidRPr="00983BB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97199" w:rsidRPr="00983B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452D" w:rsidRPr="0098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14:paraId="4427531D" w14:textId="77777777" w:rsidR="002D452D" w:rsidRPr="00983BBB" w:rsidRDefault="00A37A3C" w:rsidP="00C84C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: </w:t>
      </w:r>
      <w:r w:rsidR="002D452D" w:rsidRPr="00983B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527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D452D" w:rsidRPr="0098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55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2D452D" w:rsidRPr="0098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97199" w:rsidRPr="00983B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452D" w:rsidRPr="0098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E0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144" w:rsidRPr="0098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AC625E" w14:textId="77777777" w:rsidR="00A37A3C" w:rsidRDefault="00A37A3C" w:rsidP="00F24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67A06" w14:textId="77777777" w:rsidR="00A37A3C" w:rsidRDefault="00A37A3C" w:rsidP="00F24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43C20" w14:textId="77777777" w:rsidR="00F24E07" w:rsidRDefault="00F24E07" w:rsidP="00F24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в адрес </w:t>
      </w:r>
      <w:r w:rsidR="00DD14CC">
        <w:rPr>
          <w:rFonts w:ascii="Times New Roman" w:hAnsi="Times New Roman" w:cs="Times New Roman"/>
          <w:sz w:val="28"/>
          <w:szCs w:val="28"/>
        </w:rPr>
        <w:t>Оргкомитета</w:t>
      </w:r>
      <w:r w:rsidRPr="00056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0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Темрюк, </w:t>
      </w:r>
      <w:r w:rsidR="0098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0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Лени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</w:t>
      </w:r>
      <w:r>
        <w:rPr>
          <w:rFonts w:ascii="Times New Roman" w:hAnsi="Times New Roman" w:cs="Times New Roman"/>
          <w:sz w:val="28"/>
          <w:szCs w:val="28"/>
        </w:rPr>
        <w:t>)</w:t>
      </w:r>
      <w:r w:rsidR="00B50144">
        <w:rPr>
          <w:rFonts w:ascii="Times New Roman" w:hAnsi="Times New Roman" w:cs="Times New Roman"/>
          <w:sz w:val="28"/>
          <w:szCs w:val="28"/>
        </w:rPr>
        <w:t>.</w:t>
      </w:r>
    </w:p>
    <w:p w14:paraId="344392E2" w14:textId="77777777" w:rsidR="00F24E07" w:rsidRPr="0030273A" w:rsidRDefault="00F24E07" w:rsidP="00C84C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6BA3A" w14:textId="77777777" w:rsidR="002D452D" w:rsidRDefault="002D452D" w:rsidP="002D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2F98B" w14:textId="77777777" w:rsidR="00A37A3C" w:rsidRDefault="00A37A3C" w:rsidP="002D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C255B" w14:textId="77777777" w:rsidR="00A37A3C" w:rsidRDefault="00A37A3C" w:rsidP="002D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2086D" w14:textId="77777777" w:rsidR="002D452D" w:rsidRDefault="002D452D" w:rsidP="002D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14:paraId="3F29F472" w14:textId="77777777" w:rsidR="002D452D" w:rsidRPr="0030273A" w:rsidRDefault="002D452D" w:rsidP="002D4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ого городского </w:t>
      </w:r>
    </w:p>
    <w:p w14:paraId="479391C1" w14:textId="77777777" w:rsidR="002D452D" w:rsidRDefault="002D452D" w:rsidP="002D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                                                    </w:t>
      </w:r>
      <w:r w:rsidR="0005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="00055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ркин</w:t>
      </w:r>
      <w:proofErr w:type="spellEnd"/>
    </w:p>
    <w:sectPr w:rsidR="002D4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CD"/>
    <w:rsid w:val="00017E42"/>
    <w:rsid w:val="00030F66"/>
    <w:rsid w:val="00055276"/>
    <w:rsid w:val="002D452D"/>
    <w:rsid w:val="0030273A"/>
    <w:rsid w:val="003509E3"/>
    <w:rsid w:val="003B739E"/>
    <w:rsid w:val="005B39AA"/>
    <w:rsid w:val="005C0C18"/>
    <w:rsid w:val="00841940"/>
    <w:rsid w:val="008E2ECD"/>
    <w:rsid w:val="008E3409"/>
    <w:rsid w:val="00983BBB"/>
    <w:rsid w:val="009C5A0D"/>
    <w:rsid w:val="00A367AD"/>
    <w:rsid w:val="00A37A3C"/>
    <w:rsid w:val="00A60C0A"/>
    <w:rsid w:val="00B50144"/>
    <w:rsid w:val="00B87407"/>
    <w:rsid w:val="00B97199"/>
    <w:rsid w:val="00C84C26"/>
    <w:rsid w:val="00CC6617"/>
    <w:rsid w:val="00D16B60"/>
    <w:rsid w:val="00D80E8B"/>
    <w:rsid w:val="00D95363"/>
    <w:rsid w:val="00DD14CC"/>
    <w:rsid w:val="00DD4D71"/>
    <w:rsid w:val="00E340CA"/>
    <w:rsid w:val="00F24E07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E21A"/>
  <w15:docId w15:val="{F5CD2217-D515-40F1-9DA6-C722303E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273A"/>
    <w:rPr>
      <w:color w:val="0000FF"/>
      <w:u w:val="single"/>
    </w:rPr>
  </w:style>
  <w:style w:type="table" w:styleId="a4">
    <w:name w:val="Table Grid"/>
    <w:basedOn w:val="a1"/>
    <w:uiPriority w:val="59"/>
    <w:rsid w:val="0001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95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CC6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738E-131D-4A3B-8B88-A398E132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Oleg L</cp:lastModifiedBy>
  <cp:revision>2</cp:revision>
  <cp:lastPrinted>2019-01-21T12:52:00Z</cp:lastPrinted>
  <dcterms:created xsi:type="dcterms:W3CDTF">2020-11-18T12:52:00Z</dcterms:created>
  <dcterms:modified xsi:type="dcterms:W3CDTF">2020-11-18T12:52:00Z</dcterms:modified>
</cp:coreProperties>
</file>